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7C" w:rsidRDefault="00060C7C">
      <w:pPr>
        <w:pStyle w:val="a4"/>
        <w:jc w:val="left"/>
        <w:rPr>
          <w:b w:val="0"/>
          <w:bCs w:val="0"/>
        </w:rPr>
      </w:pPr>
    </w:p>
    <w:p w:rsidR="00ED0A35" w:rsidRPr="003948C8" w:rsidRDefault="00ED0A35" w:rsidP="003948C8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:rsidR="00C27D31" w:rsidRDefault="00DB5410" w:rsidP="00DB5410">
      <w:pPr>
        <w:pStyle w:val="ConsPlusNormal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                                                   </w:t>
      </w:r>
      <w:r w:rsidR="00C27D31">
        <w:rPr>
          <w:rFonts w:ascii="Times New Roman" w:hAnsi="Times New Roman" w:cs="Times New Roman"/>
          <w:b/>
          <w:sz w:val="28"/>
          <w:szCs w:val="28"/>
          <w:lang w:bidi="ar-SA"/>
        </w:rPr>
        <w:t>График</w:t>
      </w:r>
    </w:p>
    <w:p w:rsidR="00B77905" w:rsidRDefault="00060C7C" w:rsidP="00B77905">
      <w:pPr>
        <w:pStyle w:val="a4"/>
        <w:rPr>
          <w:bCs w:val="0"/>
        </w:rPr>
      </w:pPr>
      <w:r>
        <w:rPr>
          <w:bCs w:val="0"/>
        </w:rPr>
        <w:t>рейдовых</w:t>
      </w:r>
      <w:r w:rsidR="00C27D31" w:rsidRPr="00C27D31">
        <w:rPr>
          <w:bCs w:val="0"/>
        </w:rPr>
        <w:t xml:space="preserve"> меропри</w:t>
      </w:r>
      <w:r>
        <w:rPr>
          <w:bCs w:val="0"/>
        </w:rPr>
        <w:t>ятий</w:t>
      </w:r>
      <w:r w:rsidR="00636CA6">
        <w:rPr>
          <w:bCs w:val="0"/>
        </w:rPr>
        <w:t xml:space="preserve"> на территории Мирошниковского</w:t>
      </w:r>
      <w:r w:rsidR="00C27D31" w:rsidRPr="00C27D31">
        <w:rPr>
          <w:bCs w:val="0"/>
        </w:rPr>
        <w:t xml:space="preserve"> сельского поселения по выявлению, пресечению и документированию административных право</w:t>
      </w:r>
      <w:r w:rsidR="00ED0A35">
        <w:rPr>
          <w:bCs w:val="0"/>
        </w:rPr>
        <w:t xml:space="preserve">нарушений </w:t>
      </w:r>
      <w:r w:rsidR="00C27D31" w:rsidRPr="00C27D31">
        <w:rPr>
          <w:bCs w:val="0"/>
        </w:rPr>
        <w:t>Кодекса Волгоградской области об административной ответственности</w:t>
      </w:r>
      <w:r w:rsidR="006226A7">
        <w:rPr>
          <w:bCs w:val="0"/>
        </w:rPr>
        <w:t xml:space="preserve"> </w:t>
      </w:r>
    </w:p>
    <w:p w:rsidR="00ED0A35" w:rsidRPr="00ED0A35" w:rsidRDefault="00ED0A35" w:rsidP="00ED0A35">
      <w:pPr>
        <w:pStyle w:val="a4"/>
        <w:rPr>
          <w:bCs w:val="0"/>
        </w:rPr>
      </w:pPr>
      <w:r>
        <w:rPr>
          <w:bCs w:val="0"/>
        </w:rPr>
        <w:t xml:space="preserve">на </w:t>
      </w:r>
      <w:r w:rsidR="00FD0EE4">
        <w:rPr>
          <w:bCs w:val="0"/>
        </w:rPr>
        <w:t>июль-август</w:t>
      </w:r>
      <w:r>
        <w:rPr>
          <w:bCs w:val="0"/>
        </w:rPr>
        <w:t xml:space="preserve"> 2026</w:t>
      </w:r>
      <w:r w:rsidR="00C27D31">
        <w:rPr>
          <w:bCs w:val="0"/>
        </w:rPr>
        <w:t xml:space="preserve"> года</w:t>
      </w:r>
    </w:p>
    <w:p w:rsidR="00ED0A35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806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</w:t>
      </w:r>
      <w:r w:rsidR="00FD0EE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Ию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C961AA" w:rsidRPr="009855E6" w:rsidTr="00AC3E2F">
        <w:tc>
          <w:tcPr>
            <w:tcW w:w="817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FD0EE4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9.07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C961AA" w:rsidRPr="00604CE6" w:rsidRDefault="006B5DDC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C961A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C961AA" w:rsidRDefault="00C961AA" w:rsidP="00AC3E2F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C961AA" w:rsidRPr="009855E6" w:rsidRDefault="00C961AA" w:rsidP="00AC3E2F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961AA" w:rsidRPr="00604CE6" w:rsidTr="00AC3E2F">
        <w:tc>
          <w:tcPr>
            <w:tcW w:w="817" w:type="dxa"/>
            <w:shd w:val="clear" w:color="auto" w:fill="auto"/>
          </w:tcPr>
          <w:p w:rsidR="00C961AA" w:rsidRPr="00604CE6" w:rsidRDefault="006B5DDC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961AA" w:rsidRPr="00604CE6" w:rsidRDefault="00FD0EE4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6.07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C961AA" w:rsidRPr="00604CE6" w:rsidRDefault="009A36A8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C961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C961A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="006B5D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C961AA" w:rsidRPr="00DB5410" w:rsidRDefault="00C961AA" w:rsidP="00AC3E2F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C961AA" w:rsidRPr="00DB5410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961AA" w:rsidRPr="00604CE6" w:rsidRDefault="00C961A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екк</w:t>
            </w:r>
            <w:proofErr w:type="spellEnd"/>
            <w:r w:rsidRPr="00DB5410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00297" w:rsidRPr="00604CE6" w:rsidTr="00AC3E2F">
        <w:tc>
          <w:tcPr>
            <w:tcW w:w="817" w:type="dxa"/>
            <w:shd w:val="clear" w:color="auto" w:fill="auto"/>
          </w:tcPr>
          <w:p w:rsidR="00C00297" w:rsidRDefault="00860614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3.</w:t>
            </w:r>
          </w:p>
        </w:tc>
        <w:tc>
          <w:tcPr>
            <w:tcW w:w="2268" w:type="dxa"/>
            <w:shd w:val="clear" w:color="auto" w:fill="auto"/>
          </w:tcPr>
          <w:p w:rsidR="00C00297" w:rsidRDefault="00C81251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23.07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A36A8" w:rsidRDefault="009A36A8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.00</w:t>
            </w:r>
          </w:p>
        </w:tc>
        <w:tc>
          <w:tcPr>
            <w:tcW w:w="2552" w:type="dxa"/>
            <w:shd w:val="clear" w:color="auto" w:fill="auto"/>
          </w:tcPr>
          <w:p w:rsidR="00C00297" w:rsidRDefault="00EC34F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 сельское поселение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расо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ш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A36A8" w:rsidRPr="00DB5410" w:rsidRDefault="009A36A8" w:rsidP="009A36A8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9A36A8" w:rsidRPr="00DB5410" w:rsidRDefault="009A36A8" w:rsidP="009A36A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00297" w:rsidRPr="00DB5410" w:rsidRDefault="009A36A8" w:rsidP="009A36A8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 w:rsidRPr="00DB5410">
              <w:rPr>
                <w:lang w:bidi="ar-SA"/>
              </w:rPr>
              <w:t>Бекк</w:t>
            </w:r>
            <w:proofErr w:type="spellEnd"/>
            <w:r w:rsidRPr="00DB5410"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C00297" w:rsidRPr="00604CE6" w:rsidTr="00AC3E2F">
        <w:tc>
          <w:tcPr>
            <w:tcW w:w="817" w:type="dxa"/>
            <w:shd w:val="clear" w:color="auto" w:fill="auto"/>
          </w:tcPr>
          <w:p w:rsidR="00C00297" w:rsidRDefault="00EC34FA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="008606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00297" w:rsidRDefault="00C81251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30.07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A36A8" w:rsidRDefault="009A36A8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.00</w:t>
            </w:r>
          </w:p>
        </w:tc>
        <w:tc>
          <w:tcPr>
            <w:tcW w:w="2552" w:type="dxa"/>
            <w:shd w:val="clear" w:color="auto" w:fill="auto"/>
          </w:tcPr>
          <w:p w:rsidR="00C00297" w:rsidRDefault="002A16D0" w:rsidP="00AC3E2F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A36A8" w:rsidRPr="00DB5410" w:rsidRDefault="009A36A8" w:rsidP="009A36A8">
            <w:pPr>
              <w:widowControl/>
              <w:autoSpaceDN/>
              <w:adjustRightInd/>
              <w:rPr>
                <w:color w:val="000000"/>
              </w:rPr>
            </w:pPr>
            <w:r w:rsidRPr="00DB5410">
              <w:rPr>
                <w:snapToGrid w:val="0"/>
              </w:rPr>
              <w:t>Михайлова Н.В.</w:t>
            </w:r>
            <w:r w:rsidRPr="00DB5410">
              <w:rPr>
                <w:color w:val="000000"/>
              </w:rPr>
              <w:t xml:space="preserve"> (89377270245)</w:t>
            </w:r>
          </w:p>
          <w:p w:rsidR="009A36A8" w:rsidRPr="00DB5410" w:rsidRDefault="009A36A8" w:rsidP="009A36A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541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х И.В. (89275087985)</w:t>
            </w:r>
          </w:p>
          <w:p w:rsidR="00C00297" w:rsidRPr="00DB5410" w:rsidRDefault="009A36A8" w:rsidP="009A36A8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 w:rsidRPr="00DB5410">
              <w:rPr>
                <w:lang w:bidi="ar-SA"/>
              </w:rPr>
              <w:t>Бекк</w:t>
            </w:r>
            <w:proofErr w:type="spellEnd"/>
            <w:r w:rsidRPr="00DB5410"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</w:tbl>
    <w:p w:rsidR="00ED0A35" w:rsidRDefault="00ED0A35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D0A35" w:rsidRDefault="0091450A" w:rsidP="0091450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            </w:t>
      </w:r>
      <w:r w:rsidR="003948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6226A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5806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125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       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038"/>
      </w:tblGrid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№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</w:t>
            </w:r>
            <w:proofErr w:type="gramStart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Дата и время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ведения рейда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Маршрут движения</w:t>
            </w:r>
          </w:p>
        </w:tc>
        <w:tc>
          <w:tcPr>
            <w:tcW w:w="4038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Состав группы (Ф.И.О.)</w:t>
            </w:r>
          </w:p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контактные</w:t>
            </w:r>
            <w:r w:rsidRPr="00604CE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телефоны</w:t>
            </w:r>
          </w:p>
        </w:tc>
      </w:tr>
      <w:tr w:rsidR="0091450A" w:rsidRPr="009855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C81251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06</w:t>
            </w:r>
            <w:r w:rsidR="00E425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8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1450A" w:rsidRPr="00604CE6" w:rsidRDefault="006B5DDC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91450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="002A16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91450A" w:rsidRDefault="0091450A" w:rsidP="004537D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91450A" w:rsidRDefault="0091450A" w:rsidP="004537D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91450A" w:rsidRPr="009855E6" w:rsidRDefault="0091450A" w:rsidP="004537D5">
            <w:pPr>
              <w:widowControl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91450A" w:rsidRPr="00604CE6" w:rsidTr="004537D5">
        <w:tc>
          <w:tcPr>
            <w:tcW w:w="817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.</w:t>
            </w:r>
          </w:p>
        </w:tc>
        <w:tc>
          <w:tcPr>
            <w:tcW w:w="2268" w:type="dxa"/>
            <w:shd w:val="clear" w:color="auto" w:fill="auto"/>
          </w:tcPr>
          <w:p w:rsidR="0091450A" w:rsidRPr="00604CE6" w:rsidRDefault="00C81251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3</w:t>
            </w:r>
            <w:r w:rsidR="00E425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8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91450A" w:rsidRPr="00604CE6" w:rsidRDefault="002A16D0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</w:t>
            </w:r>
            <w:r w:rsidR="009145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 до 16</w:t>
            </w:r>
            <w:r w:rsidR="0091450A"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91450A" w:rsidRPr="00604CE6" w:rsidRDefault="0091450A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ирошниковское 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ош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Тарасово)</w:t>
            </w:r>
          </w:p>
        </w:tc>
        <w:tc>
          <w:tcPr>
            <w:tcW w:w="4038" w:type="dxa"/>
            <w:shd w:val="clear" w:color="auto" w:fill="auto"/>
          </w:tcPr>
          <w:p w:rsidR="00B77905" w:rsidRDefault="00B77905" w:rsidP="00B7790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B77905" w:rsidRDefault="00B77905" w:rsidP="00B7790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91450A" w:rsidRPr="00604CE6" w:rsidRDefault="00B77905" w:rsidP="00B77905">
            <w:pPr>
              <w:widowControl/>
              <w:autoSpaceDN/>
              <w:adjustRightInd/>
              <w:rPr>
                <w:snapToGrid w:val="0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B77905" w:rsidRPr="00604CE6" w:rsidTr="004537D5">
        <w:tc>
          <w:tcPr>
            <w:tcW w:w="817" w:type="dxa"/>
            <w:shd w:val="clear" w:color="auto" w:fill="auto"/>
          </w:tcPr>
          <w:p w:rsidR="00B77905" w:rsidRDefault="002A16D0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B779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77905" w:rsidRPr="00604CE6" w:rsidRDefault="00C81251" w:rsidP="00B7790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20</w:t>
            </w:r>
            <w:r w:rsidR="00E425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8</w:t>
            </w:r>
            <w:r w:rsidR="00ED0A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B77905" w:rsidRDefault="00B77905" w:rsidP="00B7790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B77905" w:rsidRDefault="00B77905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рошни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диенки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B77905" w:rsidRDefault="00B77905" w:rsidP="00B77905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B77905" w:rsidRDefault="00B77905" w:rsidP="00B77905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B77905" w:rsidRDefault="00B77905" w:rsidP="00B77905">
            <w:pPr>
              <w:widowControl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согласованию)</w:t>
            </w:r>
          </w:p>
        </w:tc>
      </w:tr>
      <w:tr w:rsidR="00ED0A35" w:rsidRPr="00604CE6" w:rsidTr="004537D5">
        <w:tc>
          <w:tcPr>
            <w:tcW w:w="817" w:type="dxa"/>
            <w:shd w:val="clear" w:color="auto" w:fill="auto"/>
          </w:tcPr>
          <w:p w:rsidR="00ED0A35" w:rsidRDefault="00227759" w:rsidP="004537D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.</w:t>
            </w:r>
          </w:p>
        </w:tc>
        <w:tc>
          <w:tcPr>
            <w:tcW w:w="2268" w:type="dxa"/>
            <w:shd w:val="clear" w:color="auto" w:fill="auto"/>
          </w:tcPr>
          <w:p w:rsidR="00ED0A35" w:rsidRPr="00604CE6" w:rsidRDefault="00E425D7" w:rsidP="00ED0A3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27.08</w:t>
            </w:r>
            <w:bookmarkStart w:id="0" w:name="_GoBack"/>
            <w:bookmarkEnd w:id="0"/>
            <w:r w:rsidR="00227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026</w:t>
            </w:r>
          </w:p>
          <w:p w:rsidR="00ED0A35" w:rsidRDefault="00ED0A35" w:rsidP="00ED0A35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 15.00 до 16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ED0A35" w:rsidRPr="00604CE6" w:rsidRDefault="00ED0A35" w:rsidP="000E260A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рошниковское</w:t>
            </w:r>
            <w:r w:rsidRPr="00604C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юсарев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4038" w:type="dxa"/>
            <w:shd w:val="clear" w:color="auto" w:fill="auto"/>
          </w:tcPr>
          <w:p w:rsidR="00227759" w:rsidRDefault="00227759" w:rsidP="00227759">
            <w:pPr>
              <w:widowControl/>
              <w:autoSpaceDN/>
              <w:adjustRightInd/>
              <w:rPr>
                <w:color w:val="000000"/>
              </w:rPr>
            </w:pPr>
            <w:r w:rsidRPr="007B1EE1">
              <w:rPr>
                <w:sz w:val="22"/>
                <w:szCs w:val="22"/>
              </w:rPr>
              <w:t>Михайлова Н.В.</w:t>
            </w:r>
            <w:r>
              <w:rPr>
                <w:color w:val="000000"/>
              </w:rPr>
              <w:t xml:space="preserve"> (89377270245)</w:t>
            </w:r>
          </w:p>
          <w:p w:rsidR="00227759" w:rsidRDefault="00227759" w:rsidP="00227759">
            <w:pPr>
              <w:widowControl/>
              <w:autoSpaceDN/>
              <w:adjustRightInd/>
              <w:rPr>
                <w:sz w:val="22"/>
                <w:szCs w:val="22"/>
              </w:rPr>
            </w:pPr>
            <w:r w:rsidRPr="007B1EE1">
              <w:rPr>
                <w:sz w:val="22"/>
                <w:szCs w:val="22"/>
              </w:rPr>
              <w:t>Кох И.В.</w:t>
            </w:r>
            <w:r>
              <w:rPr>
                <w:sz w:val="22"/>
                <w:szCs w:val="22"/>
              </w:rPr>
              <w:t xml:space="preserve"> (89275087985)</w:t>
            </w:r>
          </w:p>
          <w:p w:rsidR="00ED0A35" w:rsidRPr="00227759" w:rsidRDefault="00227759" w:rsidP="00227759">
            <w:pPr>
              <w:widowControl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>
              <w:rPr>
                <w:lang w:bidi="ar-SA"/>
              </w:rPr>
              <w:t>Бекк</w:t>
            </w:r>
            <w:proofErr w:type="spellEnd"/>
            <w:r>
              <w:rPr>
                <w:lang w:bidi="ar-SA"/>
              </w:rPr>
              <w:t xml:space="preserve"> Е.И. начальник ОП ПЧ №96 ГКУ ВО 2 отряд ПС (по </w:t>
            </w:r>
            <w:r>
              <w:rPr>
                <w:lang w:bidi="ar-SA"/>
              </w:rPr>
              <w:lastRenderedPageBreak/>
              <w:t>согласованию)</w:t>
            </w:r>
          </w:p>
        </w:tc>
      </w:tr>
    </w:tbl>
    <w:p w:rsidR="00C961AA" w:rsidRPr="005D1E80" w:rsidRDefault="00C961AA">
      <w:pPr>
        <w:pStyle w:val="ConsPlusNormal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sectPr w:rsidR="00C961AA" w:rsidRPr="005D1E80">
      <w:type w:val="continuous"/>
      <w:pgSz w:w="11906" w:h="16838"/>
      <w:pgMar w:top="567" w:right="746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7FCB50F6"/>
    <w:multiLevelType w:val="hybridMultilevel"/>
    <w:tmpl w:val="E11C9EFA"/>
    <w:lvl w:ilvl="0" w:tplc="EE6073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79"/>
    <w:rsid w:val="00060C7C"/>
    <w:rsid w:val="000C6FF4"/>
    <w:rsid w:val="001024D2"/>
    <w:rsid w:val="001173B1"/>
    <w:rsid w:val="00123BE3"/>
    <w:rsid w:val="00134487"/>
    <w:rsid w:val="00145B7A"/>
    <w:rsid w:val="00165C91"/>
    <w:rsid w:val="001A1E8A"/>
    <w:rsid w:val="001D5B79"/>
    <w:rsid w:val="00227759"/>
    <w:rsid w:val="002458BA"/>
    <w:rsid w:val="002A16D0"/>
    <w:rsid w:val="002B45AF"/>
    <w:rsid w:val="002D102E"/>
    <w:rsid w:val="002D42F1"/>
    <w:rsid w:val="00303020"/>
    <w:rsid w:val="00311D30"/>
    <w:rsid w:val="00317E3F"/>
    <w:rsid w:val="0034052B"/>
    <w:rsid w:val="0036376A"/>
    <w:rsid w:val="00376BF8"/>
    <w:rsid w:val="00382CF9"/>
    <w:rsid w:val="0038759B"/>
    <w:rsid w:val="003948C8"/>
    <w:rsid w:val="003C53F5"/>
    <w:rsid w:val="003C6E1C"/>
    <w:rsid w:val="003D4689"/>
    <w:rsid w:val="00442EA8"/>
    <w:rsid w:val="00446701"/>
    <w:rsid w:val="00470B7E"/>
    <w:rsid w:val="004D62A9"/>
    <w:rsid w:val="005352B7"/>
    <w:rsid w:val="00535393"/>
    <w:rsid w:val="005806AF"/>
    <w:rsid w:val="005B5962"/>
    <w:rsid w:val="005B654B"/>
    <w:rsid w:val="005D1E80"/>
    <w:rsid w:val="005E49FF"/>
    <w:rsid w:val="005E6FF3"/>
    <w:rsid w:val="00604CE6"/>
    <w:rsid w:val="006226A7"/>
    <w:rsid w:val="0063180F"/>
    <w:rsid w:val="00636CA6"/>
    <w:rsid w:val="00664C80"/>
    <w:rsid w:val="006769EB"/>
    <w:rsid w:val="006A3373"/>
    <w:rsid w:val="006B0733"/>
    <w:rsid w:val="006B5DDC"/>
    <w:rsid w:val="006E7056"/>
    <w:rsid w:val="006F2164"/>
    <w:rsid w:val="006F7612"/>
    <w:rsid w:val="00724FEA"/>
    <w:rsid w:val="007744DE"/>
    <w:rsid w:val="007B1EE1"/>
    <w:rsid w:val="007C04FA"/>
    <w:rsid w:val="00860614"/>
    <w:rsid w:val="00865BCB"/>
    <w:rsid w:val="00870F14"/>
    <w:rsid w:val="008B6F95"/>
    <w:rsid w:val="00910BC9"/>
    <w:rsid w:val="0091450A"/>
    <w:rsid w:val="00980B90"/>
    <w:rsid w:val="009855E6"/>
    <w:rsid w:val="009A1323"/>
    <w:rsid w:val="009A36A8"/>
    <w:rsid w:val="009D0F60"/>
    <w:rsid w:val="00A038C6"/>
    <w:rsid w:val="00A074DC"/>
    <w:rsid w:val="00A35B11"/>
    <w:rsid w:val="00A551A3"/>
    <w:rsid w:val="00A81AE1"/>
    <w:rsid w:val="00AB082C"/>
    <w:rsid w:val="00AC0B98"/>
    <w:rsid w:val="00AE6C31"/>
    <w:rsid w:val="00B60284"/>
    <w:rsid w:val="00B77905"/>
    <w:rsid w:val="00C00297"/>
    <w:rsid w:val="00C05D58"/>
    <w:rsid w:val="00C27D31"/>
    <w:rsid w:val="00C576ED"/>
    <w:rsid w:val="00C63FA4"/>
    <w:rsid w:val="00C70A50"/>
    <w:rsid w:val="00C81251"/>
    <w:rsid w:val="00C961AA"/>
    <w:rsid w:val="00DB5410"/>
    <w:rsid w:val="00DC07BA"/>
    <w:rsid w:val="00DF4456"/>
    <w:rsid w:val="00E425D7"/>
    <w:rsid w:val="00E51511"/>
    <w:rsid w:val="00E82926"/>
    <w:rsid w:val="00E9450B"/>
    <w:rsid w:val="00EA1150"/>
    <w:rsid w:val="00EC34FA"/>
    <w:rsid w:val="00ED0A35"/>
    <w:rsid w:val="00EE541E"/>
    <w:rsid w:val="00EF5407"/>
    <w:rsid w:val="00EF5E32"/>
    <w:rsid w:val="00F30BC5"/>
    <w:rsid w:val="00F868CF"/>
    <w:rsid w:val="00F86ADC"/>
    <w:rsid w:val="00FA49D3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3202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bidi="hi-IN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Mangal"/>
      <w:b/>
      <w:bCs/>
      <w:i/>
      <w:iCs/>
      <w:sz w:val="25"/>
      <w:szCs w:val="25"/>
      <w:lang w:bidi="hi-IN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Mangal"/>
      <w:b/>
      <w:bCs/>
      <w:sz w:val="23"/>
      <w:szCs w:val="23"/>
      <w:lang w:bidi="hi-IN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Mangal"/>
      <w:b/>
      <w:bCs/>
      <w:sz w:val="25"/>
      <w:szCs w:val="25"/>
      <w:lang w:bidi="hi-IN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libri Light" w:eastAsia="Times New Roman" w:hAnsi="Calibri Light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link w:val="a4"/>
    <w:uiPriority w:val="99"/>
    <w:semiHidden/>
    <w:locked/>
    <w:rPr>
      <w:rFonts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libri Light" w:eastAsia="Times New Roman" w:hAnsi="Calibri Light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Pr>
      <w:rFonts w:cs="Mang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Mangal"/>
      <w:sz w:val="16"/>
      <w:szCs w:val="16"/>
      <w:lang w:bidi="hi-IN"/>
    </w:rPr>
  </w:style>
  <w:style w:type="paragraph" w:customStyle="1" w:styleId="Style13">
    <w:name w:val="Style13"/>
    <w:basedOn w:val="a"/>
    <w:uiPriority w:val="99"/>
    <w:pPr>
      <w:autoSpaceDE w:val="0"/>
      <w:spacing w:line="322" w:lineRule="exact"/>
      <w:ind w:firstLine="706"/>
      <w:jc w:val="both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lang w:bidi="hi-IN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sz w:val="28"/>
      <w:szCs w:val="28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sz w:val="28"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3f3f3f3f3f3f3f3f3f13f3f3f3f">
    <w:name w:val="З3fа3fг3fо3fл3fо3fв3fо3fк3f 1 З3fн3fа3fк3f"/>
    <w:uiPriority w:val="99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3f3f3f3f3f3f3f3f3f23f3f3f3f">
    <w:name w:val="З3fа3fг3fо3fл3fо3fв3fо3fк3f 2 З3fн3fа3fк3f"/>
    <w:uiPriority w:val="99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3f3f3f3f3f3f3f3f3f33f3f3f3f">
    <w:name w:val="З3fа3fг3fо3fл3fо3fв3fо3fк3f 3 З3fн3fа3fк3f"/>
    <w:uiPriority w:val="99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3f3f3f3f3f3f3f3f3f43f3f3f3f">
    <w:name w:val="З3fа3fг3fо3fл3fо3fв3fо3fк3f 4 З3fн3fа3fк3f"/>
    <w:uiPriority w:val="99"/>
    <w:rPr>
      <w:rFonts w:ascii="Calibri" w:hAnsi="Calibri" w:cs="Calibri"/>
      <w:b/>
      <w:bCs/>
      <w:sz w:val="28"/>
      <w:szCs w:val="28"/>
      <w:lang w:bidi="hi-IN"/>
    </w:rPr>
  </w:style>
  <w:style w:type="character" w:customStyle="1" w:styleId="3f3f3f3f3f3f3f3f3f3f3f3f3f3f3f3f">
    <w:name w:val="Т3fе3fк3fс3fт3f в3fы3fн3fо3fс3fк3fи3f З3fн3fа3fк3f"/>
    <w:uiPriority w:val="99"/>
    <w:rPr>
      <w:rFonts w:ascii="Tahoma" w:hAnsi="Tahoma" w:cs="Tahoma"/>
      <w:sz w:val="16"/>
      <w:szCs w:val="16"/>
      <w:lang w:bidi="hi-IN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cs="Times New Roman"/>
      <w:lang w:bidi="hi-IN"/>
    </w:rPr>
  </w:style>
  <w:style w:type="paragraph" w:customStyle="1" w:styleId="ConsPlusTitle">
    <w:name w:val="ConsPlusTitle"/>
    <w:rsid w:val="002D4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uiPriority w:val="39"/>
    <w:rsid w:val="00C2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4C37-55E9-4BF0-AE99-65832012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05T12:14:00Z</cp:lastPrinted>
  <dcterms:created xsi:type="dcterms:W3CDTF">2026-06-10T06:30:00Z</dcterms:created>
  <dcterms:modified xsi:type="dcterms:W3CDTF">2026-06-10T06:30:00Z</dcterms:modified>
</cp:coreProperties>
</file>